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C5" w:rsidRPr="00DD791A" w:rsidRDefault="00732567" w:rsidP="006D564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791A"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  <w:r w:rsidR="004C4E15" w:rsidRPr="00DD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776" w:rsidRDefault="004C4E15" w:rsidP="006D564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791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:rsidR="004C4E15" w:rsidRPr="00DD791A" w:rsidRDefault="004C4E15" w:rsidP="006D5640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791A">
        <w:rPr>
          <w:rFonts w:ascii="Times New Roman" w:hAnsi="Times New Roman" w:cs="Times New Roman"/>
          <w:sz w:val="28"/>
          <w:szCs w:val="28"/>
          <w:lang w:val="uk-UA"/>
        </w:rPr>
        <w:t>від 12.01.2022 р</w:t>
      </w:r>
      <w:r w:rsidR="00DD7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791A">
        <w:rPr>
          <w:rFonts w:ascii="Times New Roman" w:hAnsi="Times New Roman" w:cs="Times New Roman"/>
          <w:sz w:val="28"/>
          <w:szCs w:val="28"/>
          <w:lang w:val="uk-UA"/>
        </w:rPr>
        <w:t>№5</w:t>
      </w:r>
    </w:p>
    <w:p w:rsidR="00AC12C5" w:rsidRPr="00AC12C5" w:rsidRDefault="00AC12C5" w:rsidP="006D5640">
      <w:pPr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2C5">
        <w:rPr>
          <w:rFonts w:ascii="Times New Roman" w:hAnsi="Times New Roman" w:cs="Times New Roman"/>
          <w:b/>
          <w:sz w:val="28"/>
          <w:szCs w:val="28"/>
          <w:lang w:val="uk-UA"/>
        </w:rPr>
        <w:t>Договори оренди земельних ділянок зареєстровані у 2021 році</w:t>
      </w:r>
    </w:p>
    <w:tbl>
      <w:tblPr>
        <w:tblpPr w:leftFromText="57" w:rightFromText="57" w:vertAnchor="page" w:horzAnchor="margin" w:tblpXSpec="center" w:tblpY="288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134"/>
        <w:gridCol w:w="1559"/>
        <w:gridCol w:w="1559"/>
        <w:gridCol w:w="1276"/>
        <w:gridCol w:w="2268"/>
        <w:gridCol w:w="992"/>
        <w:gridCol w:w="1134"/>
        <w:gridCol w:w="993"/>
        <w:gridCol w:w="992"/>
        <w:gridCol w:w="709"/>
        <w:gridCol w:w="2409"/>
      </w:tblGrid>
      <w:tr w:rsidR="000B6F15" w:rsidRPr="00732567" w:rsidTr="00B66D6F">
        <w:trPr>
          <w:cantSplit/>
          <w:trHeight w:val="2660"/>
        </w:trPr>
        <w:tc>
          <w:tcPr>
            <w:tcW w:w="392" w:type="dxa"/>
            <w:vMerge w:val="restart"/>
            <w:vAlign w:val="center"/>
          </w:tcPr>
          <w:p w:rsidR="00AC12C5" w:rsidRPr="00732567" w:rsidRDefault="00AC12C5" w:rsidP="004C4E15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Реєстраційний номер </w:t>
            </w:r>
          </w:p>
          <w:p w:rsidR="00AC12C5" w:rsidRPr="00732567" w:rsidRDefault="00AC12C5" w:rsidP="004C4E15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заяви у Державному</w:t>
            </w:r>
          </w:p>
          <w:p w:rsidR="00AC12C5" w:rsidRPr="00732567" w:rsidRDefault="00AC12C5" w:rsidP="004C4E15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 реєстрі прав /дата укладанн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Сторони договору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Форма власності земельної  ділянки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Цільове призначенн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Площа,</w:t>
            </w:r>
          </w:p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г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Нормативна грошова оцінка, грн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Ставка орендної</w:t>
            </w:r>
          </w:p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 плати (у разі наявності</w:t>
            </w:r>
          </w:p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 у договорі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Орендна пла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 xml:space="preserve">Термін дії </w:t>
            </w:r>
          </w:p>
          <w:p w:rsidR="00AC12C5" w:rsidRPr="00732567" w:rsidRDefault="00AC12C5" w:rsidP="004C4E1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Договору, роки</w:t>
            </w:r>
          </w:p>
        </w:tc>
        <w:tc>
          <w:tcPr>
            <w:tcW w:w="2409" w:type="dxa"/>
            <w:vMerge w:val="restart"/>
            <w:vAlign w:val="center"/>
          </w:tcPr>
          <w:p w:rsidR="00AC12C5" w:rsidRPr="00732567" w:rsidRDefault="00AC12C5" w:rsidP="004C4E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Адреса земельної ділянки</w:t>
            </w:r>
          </w:p>
        </w:tc>
      </w:tr>
      <w:tr w:rsidR="004C4E15" w:rsidRPr="00732567" w:rsidTr="000B6F15">
        <w:trPr>
          <w:cantSplit/>
          <w:trHeight w:val="864"/>
        </w:trPr>
        <w:tc>
          <w:tcPr>
            <w:tcW w:w="392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Орендодав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2C5" w:rsidRPr="00732567" w:rsidRDefault="00AC12C5" w:rsidP="004C4E15">
            <w:pPr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Орендар</w:t>
            </w:r>
          </w:p>
        </w:tc>
        <w:tc>
          <w:tcPr>
            <w:tcW w:w="1276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4C4E15" w:rsidRPr="00732567" w:rsidTr="000B6F15">
        <w:trPr>
          <w:trHeight w:val="16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3797241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9.01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lang w:val="uk-UA" w:eastAsia="en-US"/>
              </w:rPr>
              <w:t>Кучер  Сергій Олександрович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00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 151,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1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2101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м. Нова Одеса, вул. Центральна, 4-К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100:04:066:0029</w:t>
            </w:r>
          </w:p>
        </w:tc>
      </w:tr>
      <w:tr w:rsidR="004C4E15" w:rsidRPr="00732567" w:rsidTr="000B6F15">
        <w:trPr>
          <w:trHeight w:val="10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7268091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1.08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lang w:val="uk-UA" w:eastAsia="en-US"/>
              </w:rPr>
              <w:t>Катрук</w:t>
            </w:r>
            <w:proofErr w:type="spellEnd"/>
            <w:r w:rsidRPr="00732567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proofErr w:type="spellStart"/>
            <w:r w:rsidRPr="00732567">
              <w:rPr>
                <w:rFonts w:ascii="Times New Roman" w:hAnsi="Times New Roman" w:cs="Times New Roman"/>
                <w:lang w:val="uk-UA" w:eastAsia="en-US"/>
              </w:rPr>
              <w:t>Альона</w:t>
            </w:r>
            <w:proofErr w:type="spellEnd"/>
            <w:r w:rsidRPr="00732567">
              <w:rPr>
                <w:rFonts w:ascii="Times New Roman" w:hAnsi="Times New Roman" w:cs="Times New Roman"/>
                <w:lang w:val="uk-UA" w:eastAsia="en-US"/>
              </w:rPr>
              <w:t xml:space="preserve"> Василі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Для ведення товарного </w:t>
            </w:r>
          </w:p>
          <w:p w:rsidR="00AC12C5" w:rsidRPr="00732567" w:rsidRDefault="00AC12C5" w:rsidP="004C4E15">
            <w:pPr>
              <w:ind w:left="-119"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сільськогосподарського виробниц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3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8 774,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 052,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 (с. Зарічне, вул. Перемоги, № 1-А)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84200:04:001:0013</w:t>
            </w:r>
          </w:p>
        </w:tc>
      </w:tr>
      <w:tr w:rsidR="004C4E15" w:rsidRPr="00732567" w:rsidTr="000B6F15">
        <w:trPr>
          <w:trHeight w:val="84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6749672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4.07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ОВ «ПРИРОДНИЙ ДАР»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5,3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39089,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6 690,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 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(м. Нова Одеса, вул. Садова, 1-Б)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000:06:002:0093</w:t>
            </w:r>
          </w:p>
        </w:tc>
      </w:tr>
      <w:tr w:rsidR="004C4E15" w:rsidRPr="00732567" w:rsidTr="000B6F15">
        <w:trPr>
          <w:trHeight w:val="112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6438637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5.06.2021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зДВ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«Малинів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,4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8919,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670,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(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Підліснен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с/р) 4824884600:20:000:0055</w:t>
            </w:r>
          </w:p>
        </w:tc>
      </w:tr>
      <w:tr w:rsidR="004C4E15" w:rsidRPr="00732567" w:rsidTr="000B6F15">
        <w:trPr>
          <w:trHeight w:val="1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52745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4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ОВ «ГУРТ-ГРУП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розміщення та експлуатації об’єктів дорожнього серві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8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926 449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11173,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Іпатен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, 32-А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C4E15" w:rsidRPr="00732567" w:rsidTr="000B6F15">
        <w:trPr>
          <w:trHeight w:val="1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316028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6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ФГ «Ягідка-2011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іншого сільськогосподарського признач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0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619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94,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 (м. Нова Одеса, вул. 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Решетєєв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, 128)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000:06:000:0212</w:t>
            </w:r>
          </w:p>
        </w:tc>
      </w:tr>
      <w:tr w:rsidR="004C4E15" w:rsidRPr="00732567" w:rsidTr="000B6F15">
        <w:trPr>
          <w:trHeight w:val="10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357810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ФГ «Єгорка Агро Юг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ведення товарного сільськогосподарського виробниц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,34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61720,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406,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000:07:000:0051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C4E15" w:rsidRPr="00732567" w:rsidTr="000B6F15">
        <w:trPr>
          <w:trHeight w:val="13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770819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9.10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Лепетинський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ведення товарного сільськогосподарського виробниц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88810,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175,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(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Тороїц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сільська рада) 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85800:05:000:0015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C4E15" w:rsidRPr="00732567" w:rsidTr="000B6F15">
        <w:trPr>
          <w:trHeight w:val="17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9888292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6.12.2021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АТ «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Миколаївгаз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розміщення та експлуатації основних, підсобних, допоміжних будівель і споруд технічної інфраструкту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8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736375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88365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м. Нова Одеса вул. Бузька, 45</w:t>
            </w:r>
          </w:p>
          <w:p w:rsidR="00AC12C5" w:rsidRPr="00732567" w:rsidRDefault="00AC12C5" w:rsidP="004C4E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100:02:037:0005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C4E15" w:rsidRPr="00732567" w:rsidTr="000B6F15">
        <w:trPr>
          <w:trHeight w:val="12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4C4E15" w:rsidRDefault="00AC12C5" w:rsidP="004C4E15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 w:eastAsia="en-US"/>
              </w:rPr>
            </w:pPr>
          </w:p>
          <w:p w:rsidR="00AC12C5" w:rsidRPr="00732567" w:rsidRDefault="00AC12C5" w:rsidP="004C4E1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4C4E15">
              <w:rPr>
                <w:rFonts w:ascii="Times New Roman" w:hAnsi="Times New Roman" w:cs="Times New Roman"/>
                <w:b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9888716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6.12.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АТ «</w:t>
            </w:r>
            <w:proofErr w:type="spellStart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Миколаївгаз</w:t>
            </w:r>
            <w:proofErr w:type="spellEnd"/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Для розміщення та експлуатації основних, підсобних, допоміжних будівель і споруд технічної інфраструкту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0,6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551836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66220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м. Нова Одеса вул. Бузька, 45--А</w:t>
            </w:r>
          </w:p>
          <w:p w:rsidR="00AC12C5" w:rsidRPr="00732567" w:rsidRDefault="00AC12C5" w:rsidP="004C4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73256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4824810100:02:037:0006</w:t>
            </w:r>
          </w:p>
        </w:tc>
      </w:tr>
    </w:tbl>
    <w:p w:rsidR="00AC12C5" w:rsidRDefault="00AC12C5" w:rsidP="00AC12C5">
      <w:pPr>
        <w:tabs>
          <w:tab w:val="left" w:pos="1371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4C4E15" w:rsidRPr="00AC12C5" w:rsidRDefault="004C4E15" w:rsidP="00AC12C5">
      <w:pPr>
        <w:tabs>
          <w:tab w:val="left" w:pos="1371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F7AF9" w:rsidRPr="003F7AF9" w:rsidRDefault="003F7AF9" w:rsidP="003F7AF9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F7AF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         </w:t>
      </w:r>
      <w:r w:rsidR="00FE63F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F7AF9">
        <w:rPr>
          <w:rFonts w:ascii="Times New Roman" w:hAnsi="Times New Roman" w:cs="Times New Roman"/>
          <w:sz w:val="28"/>
          <w:szCs w:val="28"/>
          <w:lang w:val="uk-UA"/>
        </w:rPr>
        <w:t xml:space="preserve">Світлана ЗЛА                                             </w:t>
      </w:r>
    </w:p>
    <w:p w:rsidR="00732567" w:rsidRPr="00732567" w:rsidRDefault="00732567" w:rsidP="007325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32567" w:rsidRPr="00732567" w:rsidSect="006D5640">
      <w:pgSz w:w="16838" w:h="11906" w:orient="landscape"/>
      <w:pgMar w:top="1134" w:right="8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567"/>
    <w:rsid w:val="000B6F15"/>
    <w:rsid w:val="003D1776"/>
    <w:rsid w:val="003F7AF9"/>
    <w:rsid w:val="004963F7"/>
    <w:rsid w:val="004C4E15"/>
    <w:rsid w:val="004F21AC"/>
    <w:rsid w:val="006351FE"/>
    <w:rsid w:val="006D5640"/>
    <w:rsid w:val="00732567"/>
    <w:rsid w:val="00794DD3"/>
    <w:rsid w:val="009E5D7B"/>
    <w:rsid w:val="00AC12C5"/>
    <w:rsid w:val="00B66D6F"/>
    <w:rsid w:val="00CB1159"/>
    <w:rsid w:val="00DD791A"/>
    <w:rsid w:val="00F80D4F"/>
    <w:rsid w:val="00FD342C"/>
    <w:rsid w:val="00FE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17B4-C9CD-417E-8D49-EA184F5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sha</cp:lastModifiedBy>
  <cp:revision>12</cp:revision>
  <cp:lastPrinted>2022-01-10T08:19:00Z</cp:lastPrinted>
  <dcterms:created xsi:type="dcterms:W3CDTF">2022-01-10T07:55:00Z</dcterms:created>
  <dcterms:modified xsi:type="dcterms:W3CDTF">2022-01-17T07:29:00Z</dcterms:modified>
</cp:coreProperties>
</file>